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1F2A0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1F2A0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1F2A0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1F2A08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 w:rsidP="001F2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1F2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1F2A08">
                <w:pPr>
                  <w:rPr>
                    <w:b/>
                  </w:rPr>
                </w:pPr>
                <w:r w:rsidRPr="00F4568E">
                  <w:t xml:space="preserve"> </w:t>
                </w:r>
                <w:proofErr w:type="spellStart"/>
                <w:r w:rsidRPr="00F4568E">
                  <w:t>Anemic</w:t>
                </w:r>
                <w:proofErr w:type="spellEnd"/>
                <w:r w:rsidRPr="00F4568E"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1F2A0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CAEB210" w:rsidR="00E85A05" w:rsidRDefault="00A26D51" w:rsidP="001F2A08">
                <w:r>
                  <w:t xml:space="preserve">Considered one of the most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 Earlier in the decade, Duchamp had experimented with a series</w:t>
                </w:r>
                <w:r>
                  <w:t xml:space="preserve"> of</w:t>
                </w:r>
                <w:r w:rsidRPr="00854DFF">
                  <w:t xml:space="preserve"> optical devices and motorized sculptur</w:t>
                </w:r>
                <w:r>
                  <w:t>es</w:t>
                </w:r>
                <w:r w:rsidRPr="00854DFF">
                  <w:t xml:space="preserve"> that would later form the basis for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. These mechanical pieces, which Duchamp called </w:t>
                </w:r>
                <w:r>
                  <w:t>‘</w:t>
                </w:r>
                <w:proofErr w:type="spellStart"/>
                <w:r w:rsidRPr="00621A4E">
                  <w:t>rotoreliefs</w:t>
                </w:r>
                <w:proofErr w:type="spellEnd"/>
                <w:r w:rsidRPr="00854DFF">
                  <w:t>,</w:t>
                </w:r>
                <w:r>
                  <w:t>’</w:t>
                </w:r>
                <w:r w:rsidRPr="00854DFF">
                  <w:t xml:space="preserve"> involved the rotary movement of black concentric circles painted onto flat cardboard discs whose spinning, powered by a phonograph turntable, created a pulsating optical illusion or </w:t>
                </w:r>
                <w:r>
                  <w:t>pseudo-</w:t>
                </w:r>
                <w:r w:rsidRPr="00854DFF">
                  <w:t>3D effect. After a series of unsuccessful attempts, Duchamp</w:t>
                </w:r>
                <w:r>
                  <w:t>,</w:t>
                </w:r>
                <w:r w:rsidRPr="00854DFF">
                  <w:t xml:space="preserve"> along with Man Ray and Marc </w:t>
                </w:r>
                <w:proofErr w:type="spellStart"/>
                <w:r w:rsidRPr="00854DFF">
                  <w:t>Allégret</w:t>
                </w:r>
                <w:proofErr w:type="spellEnd"/>
                <w:r w:rsidRPr="00854DFF">
                  <w:t xml:space="preserve">, successfully filmed these </w:t>
                </w:r>
                <w:proofErr w:type="spellStart"/>
                <w:r w:rsidRPr="00854DFF">
                  <w:t>rotoreliefs</w:t>
                </w:r>
                <w:proofErr w:type="spellEnd"/>
                <w:r w:rsidRPr="00854DFF">
                  <w:t xml:space="preserve"> in motion for the finished version of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. The structure of the film is simple: </w:t>
                </w:r>
                <w:r>
                  <w:t xml:space="preserve">a static camera films </w:t>
                </w:r>
                <w:r w:rsidRPr="00854DFF">
                  <w:t xml:space="preserve">ten shots of spinning </w:t>
                </w:r>
                <w:r>
                  <w:t xml:space="preserve">optical </w:t>
                </w:r>
                <w:proofErr w:type="spellStart"/>
                <w:r>
                  <w:t>rotorelief</w:t>
                </w:r>
                <w:proofErr w:type="spellEnd"/>
                <w:r w:rsidRPr="00854DFF">
                  <w:t xml:space="preserve"> </w:t>
                </w:r>
                <w:r>
                  <w:t>disc</w:t>
                </w:r>
                <w:r w:rsidRPr="00854DFF">
                  <w:t>s alt</w:t>
                </w:r>
                <w:r>
                  <w:t>ernating with nine spinning textual disc</w:t>
                </w:r>
                <w:r w:rsidRPr="00854DFF">
                  <w:t xml:space="preserve">s. These </w:t>
                </w:r>
                <w:r>
                  <w:t xml:space="preserve">spinning </w:t>
                </w:r>
                <w:r w:rsidRPr="00854DFF">
                  <w:t>text</w:t>
                </w:r>
                <w:r>
                  <w:t>ual</w:t>
                </w:r>
                <w:r w:rsidRPr="00854DFF">
                  <w:t xml:space="preserve"> discs</w:t>
                </w:r>
                <w:r>
                  <w:t xml:space="preserve">, </w:t>
                </w:r>
                <w:r w:rsidRPr="00854DFF">
                  <w:t>read from the outer concentric rings to the inner,</w:t>
                </w:r>
                <w:r>
    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    </w:r>
                <w:r w:rsidRPr="00854DFF">
                  <w:t>rawing his text and allusions from such disparate sources as French advertising copy and homosexual innuendo</w:t>
                </w:r>
                <w:r>
                  <w:t xml:space="preserve">, </w:t>
                </w:r>
                <w:r w:rsidRPr="00854DFF">
                  <w:t xml:space="preserve">Duchamp’s clever and idiosyncratic use of French puns, idioms, and alliteration </w:t>
                </w:r>
                <w:r>
                  <w:t xml:space="preserve">had </w:t>
                </w:r>
                <w:r w:rsidRPr="00854DFF">
                  <w:t>a bewildering</w:t>
                </w:r>
                <w:r>
                  <w:t xml:space="preserve"> effect on French-speakers, and made </w:t>
                </w:r>
                <w:r w:rsidRPr="00854DFF">
                  <w:t>transliteration into other languag</w:t>
                </w:r>
                <w:r>
                  <w:t xml:space="preserve">es a futile </w:t>
                </w:r>
                <w:r w:rsidRPr="00854DFF">
                  <w:t xml:space="preserve">prospect. </w:t>
                </w:r>
                <w:r>
                  <w:t xml:space="preserve">Duchamp would later adapt his optical </w:t>
                </w:r>
                <w:proofErr w:type="spellStart"/>
                <w:r>
                  <w:t>rotorelief</w:t>
                </w:r>
                <w:proofErr w:type="spellEnd"/>
                <w:r>
                  <w:t xml:space="preserve"> discs for a sequence in Hans Richter’s feature-length experimental film </w:t>
                </w:r>
                <w:r w:rsidRPr="000035FE">
                  <w:rPr>
                    <w:i/>
                  </w:rPr>
                  <w:t>Dreams That Money Can Buy</w:t>
                </w:r>
                <w:r>
                  <w:t xml:space="preserve"> (1948)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F2A08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A26D51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</w:instrText>
            </w:r>
            <w:r>
              <w:instrText xml:space="preserve">* ARABIC </w:instrText>
            </w:r>
            <w:r>
              <w:fldChar w:fldCharType="separate"/>
            </w:r>
            <w:r w:rsidR="00D17DE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4A9E3DD7" w14:textId="77777777" w:rsidR="00F4568E" w:rsidRDefault="00F4568E" w:rsidP="001F2A08">
            <w:pPr>
              <w:jc w:val="both"/>
              <w:rPr>
                <w:rFonts w:eastAsia="Times New Roman" w:cs="Times New Roman"/>
              </w:rPr>
            </w:pPr>
          </w:p>
          <w:p w14:paraId="2CFFB512" w14:textId="0A2508E9" w:rsidR="00975F03" w:rsidRDefault="00975F03" w:rsidP="001F2A0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A26D51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17DE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6E52FC4F" w14:textId="77777777" w:rsidR="000F624E" w:rsidRDefault="000F624E" w:rsidP="001F2A08"/>
          <w:p w14:paraId="10C55AD3" w14:textId="6C368486" w:rsidR="001067F0" w:rsidRDefault="001067F0" w:rsidP="001F2A08"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proofErr w:type="spellStart"/>
            <w:r w:rsidRPr="00621A4E">
              <w:t>rotoreliefs</w:t>
            </w:r>
            <w:proofErr w:type="spellEnd"/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>. The s</w:t>
            </w:r>
            <w:r w:rsidR="00A26D51">
              <w:t>tructure of the film is simple:</w:t>
            </w:r>
            <w:bookmarkStart w:id="0" w:name="_GoBack"/>
            <w:bookmarkEnd w:id="0"/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 xml:space="preserve">optical </w:t>
            </w:r>
            <w:proofErr w:type="spellStart"/>
            <w:r w:rsidR="00FA12D8">
              <w:t>rotorelief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 xml:space="preserve">ernating with nine </w:t>
            </w:r>
            <w:r>
              <w:lastRenderedPageBreak/>
              <w:t>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 xml:space="preserve">er adapt his optical </w:t>
            </w:r>
            <w:proofErr w:type="spellStart"/>
            <w:r w:rsidR="00FA12D8">
              <w:t>rotorelief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1F2A08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1F2A08">
            <w:r>
              <w:t xml:space="preserve">File: </w:t>
            </w:r>
            <w:r w:rsidRPr="003F6BDB">
              <w:t>http://www.youtube.com/watch?v=dXINTf8kXCc</w:t>
            </w:r>
          </w:p>
          <w:p w14:paraId="1ED4C6BB" w14:textId="2FE46A2F" w:rsidR="001067F0" w:rsidRPr="00000B0D" w:rsidRDefault="00A26D51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17DE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17DE3">
              <w:t xml:space="preserve"> </w:t>
            </w:r>
            <w:r w:rsidR="001067F0">
              <w:t xml:space="preserve">Marcel Duchamp with optical </w:t>
            </w:r>
            <w:proofErr w:type="spellStart"/>
            <w:r w:rsidR="001067F0">
              <w:t>rotoreliefs</w:t>
            </w:r>
            <w:proofErr w:type="spellEnd"/>
            <w:r w:rsidR="001067F0">
              <w:t xml:space="preserve">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1F2A08">
            <w:r>
              <w:rPr>
                <w:u w:val="single"/>
              </w:rPr>
              <w:lastRenderedPageBreak/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33B74EA7" w14:textId="77777777" w:rsidR="00F4568E" w:rsidRDefault="00F4568E" w:rsidP="001F2A08">
            <w:pPr>
              <w:rPr>
                <w:rFonts w:cs="Times New Roman"/>
              </w:rPr>
            </w:pPr>
          </w:p>
          <w:p w14:paraId="59CF797E" w14:textId="5A917022" w:rsidR="00856A5A" w:rsidRDefault="00A26D51" w:rsidP="001F2A0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6A2E963" w14:textId="77777777" w:rsidR="006B17CA" w:rsidRDefault="006B17CA" w:rsidP="001F2A08"/>
          <w:p w14:paraId="442A293B" w14:textId="6A5813ED" w:rsidR="00856A5A" w:rsidRDefault="00A26D51" w:rsidP="001F2A08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02E041ED" w14:textId="77777777" w:rsidR="006B17CA" w:rsidRDefault="006B17CA" w:rsidP="001F2A08">
            <w:pPr>
              <w:rPr>
                <w:rFonts w:cs="Candara"/>
              </w:rPr>
            </w:pPr>
          </w:p>
          <w:p w14:paraId="63759E06" w14:textId="4D33F0AC" w:rsidR="002A756B" w:rsidRPr="002A756B" w:rsidRDefault="00A26D51" w:rsidP="001F2A08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1F2A08">
      <w:pPr>
        <w:pStyle w:val="Caption"/>
        <w:spacing w:after="0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624E"/>
    <w:rsid w:val="000F721C"/>
    <w:rsid w:val="00101B2E"/>
    <w:rsid w:val="001067F0"/>
    <w:rsid w:val="00116FA0"/>
    <w:rsid w:val="0015114C"/>
    <w:rsid w:val="001A21F3"/>
    <w:rsid w:val="001A2537"/>
    <w:rsid w:val="001A6A06"/>
    <w:rsid w:val="001F2A08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B17CA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6D51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568E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D57560B2-6C3B-0C44-98A2-ED43C89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2</cp:revision>
  <dcterms:created xsi:type="dcterms:W3CDTF">2014-06-14T20:47:00Z</dcterms:created>
  <dcterms:modified xsi:type="dcterms:W3CDTF">2014-08-27T02:17:00Z</dcterms:modified>
</cp:coreProperties>
</file>